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giao chỉ tiêu, kế hoạch vốn đầu tư phát triển từ nguồn ngân sách trung ương và ngân sách tỉnh thực hiện Chương trình Mục tiêu Quốc gia xây dựng nông thôn mới,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8/NQ-HĐND</w:t>
      </w:r>
    </w:p>
    <w:p>
      <w:r>
        <w:t>Đắk Lắk , ngày  07  tháng  12  năm  2023</w:t>
      </w:r>
    </w:p>
    <w:p>
      <w:r>
        <w:t>NGHỊ QUYẾT</w:t>
      </w:r>
    </w:p>
    <w:p>
      <w:r>
        <w:t>VỀ VIỆC GIAO CHỈ TIÊU, KẾ HOẠCH VỐN ĐẦU TƯ PHÁT TRIỂN TỪ NGUỒN NGÂN SÁCH TRUNG ƯƠNG VÀ NGÂN SÁCH TỈNH THỰC HIỆN CHƯƠNG TRÌNH MỤC TIÊU QUỐC GIA XÂY DỰNG NÔNG THÔN MỚI, NĂM 2024</w:t>
      </w:r>
    </w:p>
    <w:p>
      <w:r>
        <w:t>HỘI Đ Ồ NG NHÂN DÂN TỈNH Đ Ắ K LẮK</w:t>
      </w:r>
    </w:p>
    <w:p>
      <w:r>
        <w:t>KHÓA X, KỲ HỌP THỨ BẢY</w:t>
      </w:r>
    </w:p>
    <w:p>
      <w:r>
        <w:t>Căn cứ Luật T ổ  chức ch í nh quy ề n địa phương ngày 19 tháng 6 năm 2015; Luật Sửa đổi, bổ sung một số điều của Luật Tổ chức Chính phủ và Luật Tổ chức chính quy ề n địa phương ngày 22 tháng 11 năm 2019;</w:t>
      </w:r>
    </w:p>
    <w:p>
      <w:r>
        <w:t>Căn cứ Luật Ng â 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 ử a đổi, bổ sung một số điều của Nghị định số 27/2022/NĐ-CP ngày 19 tháng 4 năm 2022 của Chính phủ quy định cơ chế quản lý, tổ chức thực hiện các Chương trình mục tiêu quốc gia;</w:t>
      </w:r>
    </w:p>
    <w:p>
      <w:r>
        <w:t>Căn cứ Quyết định số 07/2022/ Q Đ-TTg ngày 25 tháng 3 năm 2022 của Thủ tướng Chính phủ quy định nguyên tắc, tiêu ch í , định mức phân bổ v ố n ngân sách Trung ương và tỷ lệ vốn đ ố i ứng của ngân sách địa phương thực hiện Chương trình mục tiêu quốc gia xây dựng n ô ng thôn mới giai đoạn 2021 - 2025;</w:t>
      </w:r>
    </w:p>
    <w:p>
      <w:r>
        <w:t>Thực hiện Nghị quyết số 20/2020/NQ-HĐND ngày 09 tháng 12 năm 2020 của Hội đồng nhân d â n t ỉ nh về việc kéo dài thời gian thực hiện Nghị quyết s ố  173/2015/NQ-HĐND ngày 03 tháng 12 năm 2015 của Hội đồng nhân dân tỉnh quy định mức hỗ trợ đầu tư xây dựng cơ s ở  hạ tầng thiết yếu trong Chương trình mục tiêu  quốc  gia xây dựng nông thôn m ới  trên địa bàn tỉnh Đ ắ k Lắk, giai đoạn 2016-2020;</w:t>
      </w:r>
    </w:p>
    <w:p>
      <w:r>
        <w:t>Thực hiện Nghị quyết số 27/NQ-HĐND ngày 24 tháng 8 năm 2022 của Hội đồng nhân dân tỉnh v ề  chỉ tiêu, kế hoạch v ố n đầu tư phát triển nguồn ngân sách Nhà nước giai đoạn 5 n ă m (2021-2025) thực hiện Chương trình mục tiêu quốc gia xây dựng nông thôn mới trên địa bàn tỉnh Đắk Lắk;</w:t>
      </w:r>
    </w:p>
    <w:p>
      <w:r>
        <w:t>Thực hiện Nghị quyết số 16/2022/NQ-HĐND ngày 14 tháng 12 năm 2022 của Hội đồng nhân dân tỉnh về việc quy định nội dung, mức h ỗ  trợ đ ầ u tư xây dựng cơ s ở  hạ t ầ ng trong Ch ươ ng trình mục tiêu quốc gia xây dựng nông th ô n mới trên địa bàn tỉnh Đắk L ắ k giai đoạn 2023-2025;</w:t>
      </w:r>
    </w:p>
    <w:p>
      <w:r>
        <w:t>Thực hiện Nghị quyết s ố  08/NQ-HĐND ngày 20 tháng 4 năm 2023 của Hội đồng nhân dân tỉnh về việc điều chỉnh ch ỉ  tiêu, nhiệm vụ và giao bổ sung, điều ch ỉ nh kế hoạch v ố n đầu tư phát tri ể n nguồn ng â n sách Nhà nước giai đoạn 5 năm (2021-2025) thực hiện Chương trình mục tiêu quốc gia xây d ựn g nông thôn mới trên địa bàn tỉnh Đ ắ k L ắ k;</w:t>
      </w:r>
    </w:p>
    <w:p>
      <w:r>
        <w:t>Thực hiện Nghị quyết số 44/NQ-H Đ ND ngày 07 tháng 12 năm 2023 của Hội đ ồ ng nhân dân tỉnh v ề   kế hoạch đầu tư c  ô ng năm 2024 nguồn v ố n ng â n sách địa phương;</w:t>
      </w:r>
    </w:p>
    <w:p>
      <w:r>
        <w:t>Xét Tờ trình s ố  182/TTr-UBND ngày 28 tháng 11 năm 2023 của Ủy ban nhân d â n tỉnh về việc giao chỉ tiêu, kế hoạch v ố n đầu tư phát triển từ nguồn ng â n sách Trung ương và ngân sách t ỉ nh thực hiện Chương trình mục tiêu quốc gia xây dựng n ô ng thôn mới, năm 2024; Báo cáo th ẩ m tra số 268/BC-HĐND ngày 04 tháng 12 năm 2023 của Ban Kinh tế - Ngân sách ,  Hội đồng nhân dân t ỉ nh; ý kiến th ả o luận của đại bi ể u Hội đồng nhân d â n t ỉ nh tại kỳ họp.</w:t>
      </w:r>
    </w:p>
    <w:p>
      <w:r>
        <w:t>QU Y Ế T NGHỊ:</w:t>
      </w:r>
    </w:p>
    <w:p>
      <w:r>
        <w:t>Điều 1.  Giao chỉ tiêu thực hiện Chương trình mục tiêu quốc gia xây dựng nông thôn mới, năm 2024 như sau:</w:t>
      </w:r>
    </w:p>
    <w:p>
      <w:r>
        <w:t>1. Cấp huyện: Lũy kế số đơn vị cấp huyện được công nhận đạt chuẩn/hoàn thành nhiệm vụ xây dựng nông thôn mới là 01 đơn vị.</w:t>
      </w:r>
    </w:p>
    <w:p>
      <w:r>
        <w:t>2.  C ấp x ã :</w:t>
      </w:r>
    </w:p>
    <w:p>
      <w:r>
        <w:t>a) Lũy kế số x ã  đạt chu ẩ n nông thôn mới là 85 x ã ;</w:t>
      </w:r>
    </w:p>
    <w:p>
      <w:r>
        <w:t>b) L ũ y kế tỷ lệ x ã  đạt chu ẩ n nông thôn mới là 56,3%;</w:t>
      </w:r>
    </w:p>
    <w:p>
      <w:r>
        <w:t>c) Lũy kế s ố  xã đạt chuẩn nông thôn mới nâng cao là 08 xã;</w:t>
      </w:r>
    </w:p>
    <w:p>
      <w:r>
        <w:t>d) Bình quân tiêu chí xây dựng nông thôn mới đạt được trên đơn vị x ã  l à  16 tiêu chí/x ã .</w:t>
      </w:r>
    </w:p>
    <w:p>
      <w:r>
        <w:t>(Chi tiết tại Phụ lục 1 kèm theo)</w:t>
      </w:r>
    </w:p>
    <w:p>
      <w:r>
        <w:t>Điều 2.  Thống nhất điều chỉnh thời gian bố trí vốn thực hiện Dự án Đường giao thông trục xã từ trung tâm xã Phú Lộc đến thôn Lộc Tài, thôn Lộc Thạnh xã Phú Lộc nối với TDP1 thị trấn Krông Năng, huyện Krông Năng, sang năm 2024.</w:t>
      </w:r>
    </w:p>
    <w:p>
      <w:r>
        <w:t>Điều 3.  Giao kế hoạch vốn đầu tư phát triển từ nguồn ngân sách Trung ương và ngân sách tỉnh thực hiện Chương trình mục tiêu quốc gia xây dựng nông thôn mới, năm 2024. Cụ thể như sau:</w:t>
      </w:r>
    </w:p>
    <w:p>
      <w:r>
        <w:t>1. Nguồn vốn: Tổng kế hoạch vốn đ ầ u tư phát triển bố trí thực hiện Chương trình là 344.515 triệu đồng, trong đó:</w:t>
      </w:r>
    </w:p>
    <w:p>
      <w:r>
        <w:t>a) Vốn ngân sách Trung ương: 164.515 triệu đồng;</w:t>
      </w:r>
    </w:p>
    <w:p>
      <w:r>
        <w:t>b)  Vố n ngân sách tỉnh: 180.000 triệu đồng (nguồn thu tiền sử dụng đất: 130.000 triệu đồng; nguồn xổ số kiến thiết: 50.000 triệu đồng).</w:t>
      </w:r>
    </w:p>
    <w:p>
      <w:r>
        <w:t>2. Phương án phân bổ vốn: Phân bổ 344.515 triệu đồng (NSTW là 164.515 triệu đồng; NST là 180.000 triệu đồng, như sau:</w:t>
      </w:r>
    </w:p>
    <w:p>
      <w:r>
        <w:t>a) Phân bổ chi tiết 339.515 triệu đồng (NSTW là 159.515 triệu đồng; NST là 180.000 triệu đồng), cụ thể:</w:t>
      </w:r>
    </w:p>
    <w:p>
      <w:r>
        <w:t>- Phân bổ 4.720 triệu đồng để thực hiện 01 dự án chuyển tiếp được b ố  trí vốn khởi công mới từ kế hoạch năm 2021.</w:t>
      </w:r>
    </w:p>
    <w:p>
      <w:r>
        <w:t>- Phân bổ 7.073 triệu đồng để thực hiện 01 dự án hoàn thành.</w:t>
      </w:r>
    </w:p>
    <w:p>
      <w:r>
        <w:t>- Phân bổ 13.362 triệu đồng để thực hiện 10 dự án chuyển tiếp được bố trí vốn khởi công mới từ kế hoạch năm 2022.</w:t>
      </w:r>
    </w:p>
    <w:p>
      <w:r>
        <w:t>- Phân bổ 156.800 triệu đồng để thực hiện 107 dự án chuyển tiếp được bố trí vốn khởi công mới từ kế hoạch năm 2023.</w:t>
      </w:r>
    </w:p>
    <w:p>
      <w:r>
        <w:t>- Phân bổ 157.560 triệu đồng để thực hiện 85 dự án khởi công mới kế hoạch năm 2024.</w:t>
      </w:r>
    </w:p>
    <w:p>
      <w:r>
        <w:t>(Chi tiết tại các Phụ lục  II ,  III , IV kèm theo)</w:t>
      </w:r>
    </w:p>
    <w:p>
      <w:r>
        <w:t>b) Phân bổ sau 5.000 triệu đồng (nguồn NSTW).</w:t>
      </w:r>
    </w:p>
    <w:p>
      <w:r>
        <w:t>Điều 4.  Tổ chức thực hiện</w:t>
      </w:r>
    </w:p>
    <w:p>
      <w:r>
        <w:t>1. Giao Ủy ban nhân dân tỉnh triển khai, thực hiện Nghị quyết này và báo cáo Hội đồng nhân dân tỉnh tại các kỳ họp; chịu trách nhiệm về tính chính xác của nội dung và s ố  liệu trong các phụ lục đính kèm.</w:t>
      </w:r>
    </w:p>
    <w:p>
      <w:r>
        <w:t>2. Giao Thường trực Hội đồng nhân  dân  t ỉ nh, các Ban của Hội đồng nhân dân t ỉ nh, Tổ đại biểu Hội đồng nhân dân tỉnh và đại biểu Hội đồng nhân dân tỉnh giám sát việc triển khai, thực hiện Nghị quyết này.</w:t>
      </w:r>
    </w:p>
    <w:p>
      <w:r>
        <w:t>Điều 5.  Hiệu lực thi hành</w:t>
      </w:r>
    </w:p>
    <w:p>
      <w:r>
        <w:t>Nghị quyết này đã được Hội đồng nhân dân tỉnh Đắk L ắ k kh óa  X, Kỳ họp th ứ  Bảy thông qua ngày 07 tháng 12 năm 2023 và có hiệu lực kể từ ngày 17 tháng 12 năm 2023./.</w:t>
      </w:r>
    </w:p>
    <w:p>
      <w:r>
        <w:t>Nơi nhận:</w:t>
      </w:r>
    </w:p>
    <w:p>
      <w:r>
        <w:t>- Như Điều 4;</w:t>
      </w:r>
    </w:p>
    <w:p>
      <w:r>
        <w:t>-  Ủy  ban Thường vụ Quốc hội;</w:t>
      </w:r>
    </w:p>
    <w:p>
      <w:r>
        <w:t>- Chính phủ;</w:t>
      </w:r>
    </w:p>
    <w:p>
      <w:r>
        <w:t>- Ban Công tác đại biểu;</w:t>
      </w:r>
    </w:p>
    <w:p>
      <w:r>
        <w:t>- Các Bộ: K H ĐT, TC, NNPTNT;</w:t>
      </w:r>
    </w:p>
    <w:p>
      <w:r>
        <w:t>- Thường trực Tỉnh ủy;</w:t>
      </w:r>
    </w:p>
    <w:p>
      <w:r>
        <w:t>- Đoàn đại biểu Qu ố c hội t ỉ nh;</w:t>
      </w:r>
    </w:p>
    <w:p>
      <w:r>
        <w:t>-  U BMTTQVN tỉnh;</w:t>
      </w:r>
    </w:p>
    <w:p>
      <w:r>
        <w:t>- Văn phòng: Tỉnh ủy, UBND tỉnh;</w:t>
      </w:r>
    </w:p>
    <w:p>
      <w:r>
        <w:t>- Văn phòng Đoàn ĐBQH và H Đ ND t ỉ nh;</w:t>
      </w:r>
    </w:p>
    <w:p>
      <w:r>
        <w:t>- Các S ở : KHĐT, TC, NNPTNT ;</w:t>
      </w:r>
    </w:p>
    <w:p>
      <w:r>
        <w:t>- VPĐP NTM tỉnh;</w:t>
      </w:r>
    </w:p>
    <w:p>
      <w:r>
        <w:t>- TT. HĐND, UBND các huyện, TX, TP;</w:t>
      </w:r>
    </w:p>
    <w:p>
      <w:r>
        <w:t>- Đài PTTH tỉnh, Báo Đ ắ k Lắk;</w:t>
      </w:r>
    </w:p>
    <w:p>
      <w:r>
        <w:t>- Trung tâm CN và  C ổng TTĐT t ỉ 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